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21" w:rsidRPr="00872E21" w:rsidRDefault="00872E21" w:rsidP="00872E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72E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D5F761" wp14:editId="6B802B0A">
            <wp:extent cx="571500" cy="662940"/>
            <wp:effectExtent l="0" t="0" r="0" b="0"/>
            <wp:docPr id="2" name="Рисунок 2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21" w:rsidRPr="00872E21" w:rsidRDefault="00872E21" w:rsidP="00872E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319" w:rsidRDefault="00AC5319" w:rsidP="00872E2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C5319" w:rsidRDefault="00AC5319" w:rsidP="00872E2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" filled="f" stroked="f">
                <v:textbox>
                  <w:txbxContent>
                    <w:p w:rsidR="00AC5319" w:rsidRDefault="00AC5319" w:rsidP="00872E2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AC5319" w:rsidRDefault="00AC5319" w:rsidP="00872E21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2E21" w:rsidRPr="00872E21" w:rsidRDefault="00872E21" w:rsidP="00872E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872E21" w:rsidRPr="00872E21" w:rsidRDefault="00872E21" w:rsidP="00872E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872E21" w:rsidRPr="00872E21" w:rsidRDefault="00872E21" w:rsidP="00872E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872E21" w:rsidRPr="00872E21" w:rsidRDefault="00872E21" w:rsidP="00872E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872E21" w:rsidRPr="00872E21" w:rsidRDefault="00872E21" w:rsidP="00872E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E21" w:rsidRPr="00872E21" w:rsidRDefault="00872E21" w:rsidP="00872E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01 декабря 2022 года № 55  _________________________________________________________________</w:t>
      </w:r>
    </w:p>
    <w:p w:rsidR="00872E21" w:rsidRPr="00872E21" w:rsidRDefault="00872E21" w:rsidP="00872E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72E21" w:rsidRPr="00872E21" w:rsidRDefault="00872E21" w:rsidP="00872E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E21" w:rsidRPr="00872E21" w:rsidRDefault="00872E21" w:rsidP="00872E2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01 декабря 2022 года                                                                              № 139 </w:t>
      </w:r>
    </w:p>
    <w:p w:rsidR="00872E21" w:rsidRPr="00872E21" w:rsidRDefault="00872E21" w:rsidP="00872E21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Днепровская</w:t>
      </w:r>
    </w:p>
    <w:p w:rsidR="00872E21" w:rsidRPr="00872E21" w:rsidRDefault="00872E21" w:rsidP="00872E21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2E21" w:rsidRPr="00872E21" w:rsidRDefault="00872E21" w:rsidP="00872E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</w:t>
      </w:r>
    </w:p>
    <w:p w:rsidR="00872E21" w:rsidRPr="00872E21" w:rsidRDefault="00872E21" w:rsidP="00872E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E21" w:rsidRPr="00872E21" w:rsidRDefault="00872E21" w:rsidP="00872E21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872E21" w:rsidRPr="00872E21" w:rsidRDefault="00872E21" w:rsidP="00872E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»:</w:t>
      </w:r>
    </w:p>
    <w:p w:rsidR="00872E21" w:rsidRPr="00872E21" w:rsidRDefault="00872E21" w:rsidP="00872E21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2 год:</w:t>
      </w: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3 570,1 тыс. рублей;</w:t>
      </w:r>
    </w:p>
    <w:p w:rsidR="00872E21" w:rsidRPr="00872E21" w:rsidRDefault="00872E21" w:rsidP="00872E2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38 016,3 тыс. рублей;</w:t>
      </w: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3 года в сумме 1 40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фицит (дефицит) бюджета Днепровского сельского поселения Тимашевского района в сумме 4 446,2 тыс. рублей.</w:t>
      </w: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2 год — в сумме 2200,0 тыс. рублей.»</w:t>
      </w: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я № 1,2,3,4 в новой редакции                           (приложения  1- 3).</w:t>
      </w: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21" w:rsidRPr="00872E21" w:rsidRDefault="00872E21" w:rsidP="00872E21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21" w:rsidRPr="00872E21" w:rsidRDefault="00872E21" w:rsidP="00872E2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872E21" w:rsidRPr="00872E21" w:rsidRDefault="00872E21" w:rsidP="00872E2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872E21" w:rsidRPr="00872E21" w:rsidRDefault="00872E21" w:rsidP="00872E2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872E21" w:rsidRPr="00872E21" w:rsidRDefault="00872E21" w:rsidP="00872E2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E21" w:rsidRPr="00872E21" w:rsidRDefault="00872E21" w:rsidP="00872E2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872E21" w:rsidRDefault="00872E21" w:rsidP="00872E2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В.А. Ледовский</w:t>
      </w:r>
    </w:p>
    <w:p w:rsidR="007E3D2A" w:rsidRDefault="007E3D2A" w:rsidP="00872E2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3D2A" w:rsidRDefault="007E3D2A" w:rsidP="00872E2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3D2A" w:rsidRDefault="007E3D2A" w:rsidP="00872E21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УТВЕРЖДЕНЫ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 xml:space="preserve">от </w:t>
      </w:r>
      <w:r w:rsidR="00B23A62">
        <w:rPr>
          <w:rFonts w:ascii="Times New Roman" w:hAnsi="Times New Roman" w:cs="Times New Roman"/>
          <w:sz w:val="28"/>
          <w:szCs w:val="28"/>
        </w:rPr>
        <w:t>01 декабря</w:t>
      </w:r>
      <w:r w:rsidRPr="007E3D2A">
        <w:rPr>
          <w:rFonts w:ascii="Times New Roman" w:hAnsi="Times New Roman" w:cs="Times New Roman"/>
          <w:sz w:val="28"/>
          <w:szCs w:val="28"/>
        </w:rPr>
        <w:t xml:space="preserve"> 2022 года № 13</w:t>
      </w:r>
      <w:r w:rsidR="00B23A62">
        <w:rPr>
          <w:rFonts w:ascii="Times New Roman" w:hAnsi="Times New Roman" w:cs="Times New Roman"/>
          <w:sz w:val="28"/>
          <w:szCs w:val="28"/>
        </w:rPr>
        <w:t>9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УТВЕРЖДЕН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7E3D2A" w:rsidRPr="007E3D2A" w:rsidRDefault="007E3D2A" w:rsidP="007E3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от 16 декабря 2021 года № 96</w:t>
      </w:r>
    </w:p>
    <w:p w:rsidR="007E3D2A" w:rsidRPr="007E3D2A" w:rsidRDefault="007E3D2A" w:rsidP="007E3D2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D2A" w:rsidRPr="007E3D2A" w:rsidRDefault="007E3D2A" w:rsidP="007E3D2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D2A" w:rsidRDefault="00AE4239" w:rsidP="00AE423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6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 классификации расходов  бюджетов на 2022 год</w:t>
      </w:r>
    </w:p>
    <w:p w:rsidR="00B23A62" w:rsidRDefault="00B23A62" w:rsidP="00AE423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4"/>
        <w:gridCol w:w="5205"/>
        <w:gridCol w:w="496"/>
        <w:gridCol w:w="1223"/>
        <w:gridCol w:w="2131"/>
      </w:tblGrid>
      <w:tr w:rsidR="005A63B7" w:rsidRPr="005A63B7" w:rsidTr="00411465">
        <w:trPr>
          <w:trHeight w:val="7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016,3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832,1</w:t>
            </w:r>
          </w:p>
        </w:tc>
      </w:tr>
      <w:tr w:rsidR="005A63B7" w:rsidRPr="005A63B7" w:rsidTr="00411465">
        <w:trPr>
          <w:trHeight w:val="10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4,9</w:t>
            </w:r>
          </w:p>
        </w:tc>
      </w:tr>
      <w:tr w:rsidR="005A63B7" w:rsidRPr="005A63B7" w:rsidTr="00411465">
        <w:trPr>
          <w:trHeight w:val="14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5A63B7" w:rsidRPr="005A63B7" w:rsidTr="00411465">
        <w:trPr>
          <w:trHeight w:val="14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10,8</w:t>
            </w:r>
          </w:p>
        </w:tc>
      </w:tr>
      <w:tr w:rsidR="005A63B7" w:rsidRPr="005A63B7" w:rsidTr="00411465">
        <w:trPr>
          <w:trHeight w:val="11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5A63B7" w:rsidRPr="005A63B7" w:rsidTr="00411465">
        <w:trPr>
          <w:trHeight w:val="69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1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7,6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5A63B7" w:rsidRPr="005A63B7" w:rsidTr="00411465">
        <w:trPr>
          <w:trHeight w:val="69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5A63B7" w:rsidRPr="005A63B7" w:rsidTr="00411465">
        <w:trPr>
          <w:trHeight w:val="10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</w:tr>
      <w:tr w:rsidR="005A63B7" w:rsidRPr="005A63B7" w:rsidTr="00411465">
        <w:trPr>
          <w:trHeight w:val="75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20,8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5A63B7" w:rsidRPr="005A63B7" w:rsidTr="00411465">
        <w:trPr>
          <w:trHeight w:val="7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74,3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4,5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8,8</w:t>
            </w:r>
          </w:p>
        </w:tc>
      </w:tr>
      <w:tr w:rsidR="005A63B7" w:rsidRPr="005A63B7" w:rsidTr="00411465">
        <w:trPr>
          <w:trHeight w:val="7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1,0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357,0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57,0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5A63B7" w:rsidRPr="005A63B7" w:rsidTr="00411465">
        <w:trPr>
          <w:trHeight w:val="34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9,0</w:t>
            </w:r>
          </w:p>
        </w:tc>
      </w:tr>
      <w:tr w:rsidR="005A63B7" w:rsidRPr="005A63B7" w:rsidTr="00411465">
        <w:trPr>
          <w:trHeight w:val="3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0</w:t>
            </w:r>
          </w:p>
        </w:tc>
      </w:tr>
      <w:tr w:rsidR="005A63B7" w:rsidRPr="005A63B7" w:rsidTr="00411465">
        <w:trPr>
          <w:trHeight w:val="10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5A63B7" w:rsidRPr="005A63B7" w:rsidTr="00411465">
        <w:trPr>
          <w:trHeight w:val="63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</w:tbl>
    <w:p w:rsidR="00411465" w:rsidRPr="00411465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65" w:rsidRPr="00411465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65" w:rsidRPr="00872E21" w:rsidRDefault="00411465" w:rsidP="0041146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411465" w:rsidRDefault="00411465" w:rsidP="0041146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В.А. Ледовский</w:t>
      </w:r>
    </w:p>
    <w:p w:rsidR="00411465" w:rsidRDefault="00411465" w:rsidP="0041146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465" w:rsidRDefault="00411465" w:rsidP="0041146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465" w:rsidRDefault="00411465" w:rsidP="00411465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УТВЕРЖДЕНЫ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 декабря</w:t>
      </w:r>
      <w:r w:rsidRPr="007E3D2A">
        <w:rPr>
          <w:rFonts w:ascii="Times New Roman" w:hAnsi="Times New Roman" w:cs="Times New Roman"/>
          <w:sz w:val="28"/>
          <w:szCs w:val="28"/>
        </w:rPr>
        <w:t xml:space="preserve"> 2022 года № 13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УТВЕРЖДЕН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411465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sz w:val="28"/>
          <w:szCs w:val="28"/>
        </w:rPr>
        <w:t>от 16 декабря 2021 года № 96</w:t>
      </w:r>
    </w:p>
    <w:p w:rsidR="00411465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65" w:rsidRPr="007E3D2A" w:rsidRDefault="00411465" w:rsidP="00411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65" w:rsidRDefault="00411465" w:rsidP="0041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 видов расходов классификации расходов  бюджетов на 2022 год</w:t>
      </w:r>
    </w:p>
    <w:p w:rsidR="00411465" w:rsidRPr="00CE29DE" w:rsidRDefault="00411465" w:rsidP="00411465"/>
    <w:tbl>
      <w:tblPr>
        <w:tblW w:w="9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3"/>
        <w:gridCol w:w="1985"/>
        <w:gridCol w:w="709"/>
        <w:gridCol w:w="1701"/>
      </w:tblGrid>
      <w:tr w:rsidR="000071B1" w:rsidRPr="000071B1" w:rsidTr="00411465">
        <w:trPr>
          <w:trHeight w:val="300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0071B1" w:rsidRPr="000071B1" w:rsidTr="00411465">
        <w:trPr>
          <w:trHeight w:val="72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0071B1" w:rsidRPr="000071B1" w:rsidTr="00411465">
        <w:trPr>
          <w:trHeight w:val="37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016,3</w:t>
            </w:r>
          </w:p>
        </w:tc>
      </w:tr>
      <w:tr w:rsidR="000071B1" w:rsidRPr="000071B1" w:rsidTr="00411465">
        <w:trPr>
          <w:trHeight w:val="127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39,5</w:t>
            </w:r>
          </w:p>
        </w:tc>
      </w:tr>
      <w:tr w:rsidR="000071B1" w:rsidRPr="000071B1" w:rsidTr="00411465">
        <w:trPr>
          <w:trHeight w:val="129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5</w:t>
            </w:r>
          </w:p>
        </w:tc>
      </w:tr>
      <w:tr w:rsidR="000071B1" w:rsidRPr="000071B1" w:rsidTr="00411465">
        <w:trPr>
          <w:trHeight w:val="9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5</w:t>
            </w:r>
          </w:p>
        </w:tc>
      </w:tr>
      <w:tr w:rsidR="000071B1" w:rsidRPr="000071B1" w:rsidTr="00411465">
        <w:trPr>
          <w:trHeight w:val="64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3,3</w:t>
            </w:r>
          </w:p>
        </w:tc>
      </w:tr>
      <w:tr w:rsidR="000071B1" w:rsidRPr="000071B1" w:rsidTr="00411465">
        <w:trPr>
          <w:trHeight w:val="129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2,8</w:t>
            </w:r>
          </w:p>
        </w:tc>
      </w:tr>
      <w:tr w:rsidR="000071B1" w:rsidRPr="000071B1" w:rsidTr="00411465">
        <w:trPr>
          <w:trHeight w:val="63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5</w:t>
            </w:r>
          </w:p>
        </w:tc>
      </w:tr>
      <w:tr w:rsidR="000071B1" w:rsidRPr="000071B1" w:rsidTr="00411465">
        <w:trPr>
          <w:trHeight w:val="49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411465">
        <w:trPr>
          <w:trHeight w:val="91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0071B1" w:rsidRPr="000071B1" w:rsidTr="00411465">
        <w:trPr>
          <w:trHeight w:val="69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0071B1" w:rsidRPr="000071B1" w:rsidTr="00411465">
        <w:trPr>
          <w:trHeight w:val="170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0071B1" w:rsidRPr="000071B1" w:rsidTr="00411465">
        <w:trPr>
          <w:trHeight w:val="134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071B1" w:rsidRPr="000071B1" w:rsidTr="00411465">
        <w:trPr>
          <w:trHeight w:val="6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071B1" w:rsidRPr="000071B1" w:rsidTr="00411465">
        <w:trPr>
          <w:trHeight w:val="44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411465">
        <w:trPr>
          <w:trHeight w:val="67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411465">
        <w:trPr>
          <w:trHeight w:val="52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411465">
        <w:trPr>
          <w:trHeight w:val="6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411465">
        <w:trPr>
          <w:trHeight w:val="492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по противодействию корруп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411465">
        <w:trPr>
          <w:trHeight w:val="72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0071B1" w:rsidRPr="000071B1" w:rsidTr="00411465">
        <w:trPr>
          <w:trHeight w:val="9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0071B1" w:rsidRPr="000071B1" w:rsidTr="00411465">
        <w:trPr>
          <w:trHeight w:val="459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0071B1" w:rsidRPr="000071B1" w:rsidTr="00411465">
        <w:trPr>
          <w:trHeight w:val="72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4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312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0071B1" w:rsidRPr="000071B1" w:rsidTr="00411465">
        <w:trPr>
          <w:trHeight w:val="68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411465">
        <w:trPr>
          <w:trHeight w:val="972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18-2021 годы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4,5</w:t>
            </w:r>
          </w:p>
        </w:tc>
      </w:tr>
      <w:tr w:rsidR="000071B1" w:rsidRPr="000071B1" w:rsidTr="00411465">
        <w:trPr>
          <w:trHeight w:val="1119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"Развитие коммуналь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0071B1" w:rsidRPr="000071B1" w:rsidTr="00411465">
        <w:trPr>
          <w:trHeight w:val="46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4</w:t>
            </w:r>
          </w:p>
        </w:tc>
      </w:tr>
      <w:tr w:rsidR="000071B1" w:rsidRPr="000071B1" w:rsidTr="00411465">
        <w:trPr>
          <w:trHeight w:val="68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071B1" w:rsidRPr="000071B1" w:rsidTr="00411465">
        <w:trPr>
          <w:trHeight w:val="68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0071B1" w:rsidRPr="000071B1" w:rsidTr="00411465">
        <w:trPr>
          <w:trHeight w:val="48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0071B1" w:rsidRPr="000071B1" w:rsidTr="00411465">
        <w:trPr>
          <w:trHeight w:val="12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91,7</w:t>
            </w:r>
          </w:p>
        </w:tc>
      </w:tr>
      <w:tr w:rsidR="000071B1" w:rsidRPr="000071B1" w:rsidTr="00411465">
        <w:trPr>
          <w:trHeight w:val="46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1,7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071B1" w:rsidRPr="000071B1" w:rsidTr="00411465">
        <w:trPr>
          <w:trHeight w:val="6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071B1" w:rsidRPr="000071B1" w:rsidTr="00411465">
        <w:trPr>
          <w:trHeight w:val="12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0071B1" w:rsidRPr="000071B1" w:rsidTr="00411465">
        <w:trPr>
          <w:trHeight w:val="459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7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5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0071B1" w:rsidRPr="000071B1" w:rsidTr="00411465">
        <w:trPr>
          <w:trHeight w:val="9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411465">
        <w:trPr>
          <w:trHeight w:val="34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56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411465">
        <w:trPr>
          <w:trHeight w:val="6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57,0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40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40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0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72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76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399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0071B1" w:rsidRPr="000071B1" w:rsidTr="00411465">
        <w:trPr>
          <w:trHeight w:val="672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0071B1" w:rsidRPr="000071B1" w:rsidTr="00411465">
        <w:trPr>
          <w:trHeight w:val="31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0071B1" w:rsidRPr="000071B1" w:rsidTr="00411465">
        <w:trPr>
          <w:trHeight w:val="67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0071B1" w:rsidRPr="000071B1" w:rsidTr="00411465">
        <w:trPr>
          <w:trHeight w:val="6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0071B1" w:rsidRPr="000071B1" w:rsidTr="00411465">
        <w:trPr>
          <w:trHeight w:val="102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411465">
        <w:trPr>
          <w:trHeight w:val="3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411465">
        <w:trPr>
          <w:trHeight w:val="372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38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72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3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70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70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70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411465">
        <w:trPr>
          <w:trHeight w:val="70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411465">
        <w:trPr>
          <w:trHeight w:val="70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411465">
        <w:trPr>
          <w:trHeight w:val="70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0071B1" w:rsidRPr="000071B1" w:rsidTr="00411465">
        <w:trPr>
          <w:trHeight w:val="70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0071B1" w:rsidRPr="000071B1" w:rsidTr="00411465">
        <w:trPr>
          <w:trHeight w:val="70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0071B1" w:rsidRPr="000071B1" w:rsidTr="00411465">
        <w:trPr>
          <w:trHeight w:val="12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</w:tr>
      <w:tr w:rsidR="000071B1" w:rsidRPr="000071B1" w:rsidTr="00411465">
        <w:trPr>
          <w:trHeight w:val="6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0071B1" w:rsidRPr="000071B1" w:rsidTr="00411465">
        <w:trPr>
          <w:trHeight w:val="56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071B1" w:rsidRPr="000071B1" w:rsidTr="00411465">
        <w:trPr>
          <w:trHeight w:val="6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0071B1" w:rsidRPr="000071B1" w:rsidTr="00411465">
        <w:trPr>
          <w:trHeight w:val="75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071B1" w:rsidRPr="000071B1" w:rsidTr="00411465">
        <w:trPr>
          <w:trHeight w:val="42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071B1" w:rsidRPr="000071B1" w:rsidTr="00411465">
        <w:trPr>
          <w:trHeight w:val="70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0071B1" w:rsidRPr="000071B1" w:rsidTr="00411465">
        <w:trPr>
          <w:trHeight w:val="31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0071B1" w:rsidRPr="000071B1" w:rsidTr="00411465">
        <w:trPr>
          <w:trHeight w:val="912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40,7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2,0</w:t>
            </w:r>
          </w:p>
        </w:tc>
      </w:tr>
      <w:tr w:rsidR="000071B1" w:rsidRPr="000071B1" w:rsidTr="00411465">
        <w:trPr>
          <w:trHeight w:val="12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7,0</w:t>
            </w:r>
          </w:p>
        </w:tc>
      </w:tr>
      <w:tr w:rsidR="000071B1" w:rsidRPr="000071B1" w:rsidTr="00411465">
        <w:trPr>
          <w:trHeight w:val="58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0071B1" w:rsidRPr="000071B1" w:rsidTr="00411465">
        <w:trPr>
          <w:trHeight w:val="44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0071B1" w:rsidRPr="000071B1" w:rsidTr="00411465">
        <w:trPr>
          <w:trHeight w:val="38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071B1" w:rsidRPr="000071B1" w:rsidTr="00411465">
        <w:trPr>
          <w:trHeight w:val="612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071B1" w:rsidRPr="000071B1" w:rsidTr="00411465">
        <w:trPr>
          <w:trHeight w:val="3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071B1" w:rsidRPr="000071B1" w:rsidTr="00411465">
        <w:trPr>
          <w:trHeight w:val="64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071B1" w:rsidRPr="000071B1" w:rsidTr="00411465">
        <w:trPr>
          <w:trHeight w:val="459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071B1" w:rsidRPr="000071B1" w:rsidTr="00411465">
        <w:trPr>
          <w:trHeight w:val="64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0071B1" w:rsidRPr="000071B1" w:rsidTr="00411465">
        <w:trPr>
          <w:trHeight w:val="61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в части компенсационных выплат </w:t>
            </w: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 территориального обществен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 4 00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0071B1" w:rsidRPr="000071B1" w:rsidTr="00411465">
        <w:trPr>
          <w:trHeight w:val="72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071B1" w:rsidRPr="000071B1" w:rsidTr="00411465">
        <w:trPr>
          <w:trHeight w:val="63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071B1" w:rsidRPr="000071B1" w:rsidTr="00411465">
        <w:trPr>
          <w:trHeight w:val="579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0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071B1" w:rsidRPr="000071B1" w:rsidTr="00411465">
        <w:trPr>
          <w:trHeight w:val="399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411465">
        <w:trPr>
          <w:trHeight w:val="12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0071B1" w:rsidRPr="000071B1" w:rsidTr="00411465">
        <w:trPr>
          <w:trHeight w:val="6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071B1" w:rsidRPr="000071B1" w:rsidTr="00411465">
        <w:trPr>
          <w:trHeight w:val="69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411465">
        <w:trPr>
          <w:trHeight w:val="60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411465">
        <w:trPr>
          <w:trHeight w:val="66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411465">
        <w:trPr>
          <w:trHeight w:val="9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34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411465">
        <w:trPr>
          <w:trHeight w:val="62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411465">
        <w:trPr>
          <w:trHeight w:val="795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411465">
        <w:trPr>
          <w:trHeight w:val="720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0071B1" w:rsidRPr="000071B1" w:rsidTr="00411465">
        <w:trPr>
          <w:trHeight w:val="63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0071B1" w:rsidRPr="000071B1" w:rsidTr="00411465">
        <w:trPr>
          <w:trHeight w:val="240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71B1" w:rsidRPr="000071B1" w:rsidTr="00411465">
        <w:trPr>
          <w:trHeight w:val="372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1B1" w:rsidRPr="000071B1" w:rsidTr="00411465">
        <w:trPr>
          <w:trHeight w:val="648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1B1" w:rsidRPr="000071B1" w:rsidTr="00411465">
        <w:trPr>
          <w:trHeight w:val="375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</w:tbl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2250" w:rsidRDefault="00EA2250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2250" w:rsidSect="00D86210">
          <w:pgSz w:w="11909" w:h="16834"/>
          <w:pgMar w:top="567" w:right="852" w:bottom="709" w:left="1701" w:header="720" w:footer="720" w:gutter="0"/>
          <w:cols w:space="720"/>
          <w:docGrid w:linePitch="299"/>
        </w:sectPr>
      </w:pP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>УТВЕРЖДЕНЫ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 xml:space="preserve">от </w:t>
      </w:r>
      <w:r w:rsidR="0036633D">
        <w:rPr>
          <w:rFonts w:ascii="Times New Roman" w:hAnsi="Times New Roman" w:cs="Times New Roman"/>
          <w:sz w:val="28"/>
          <w:szCs w:val="28"/>
        </w:rPr>
        <w:t>01 декабря</w:t>
      </w:r>
      <w:r w:rsidRPr="000B7AE6">
        <w:rPr>
          <w:rFonts w:ascii="Times New Roman" w:hAnsi="Times New Roman" w:cs="Times New Roman"/>
          <w:sz w:val="28"/>
          <w:szCs w:val="28"/>
        </w:rPr>
        <w:t xml:space="preserve"> 2022 года № 13</w:t>
      </w:r>
      <w:r w:rsidR="0036633D">
        <w:rPr>
          <w:rFonts w:ascii="Times New Roman" w:hAnsi="Times New Roman" w:cs="Times New Roman"/>
          <w:sz w:val="28"/>
          <w:szCs w:val="28"/>
        </w:rPr>
        <w:t>9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>УТВЕРЖДЕН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0B7AE6" w:rsidRPr="000B7AE6" w:rsidRDefault="000B7AE6" w:rsidP="000B7A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B7AE6">
        <w:rPr>
          <w:rFonts w:ascii="Times New Roman" w:hAnsi="Times New Roman" w:cs="Times New Roman"/>
          <w:sz w:val="28"/>
          <w:szCs w:val="28"/>
        </w:rPr>
        <w:t>от 16 декабря 2021 года № 96</w:t>
      </w:r>
    </w:p>
    <w:p w:rsidR="000B7AE6" w:rsidRDefault="000B7AE6" w:rsidP="008C6E55">
      <w:pPr>
        <w:spacing w:after="0" w:line="240" w:lineRule="auto"/>
        <w:ind w:firstLine="142"/>
      </w:pPr>
    </w:p>
    <w:p w:rsidR="008C6E55" w:rsidRDefault="008C6E55" w:rsidP="008C6E55">
      <w:pPr>
        <w:spacing w:after="0" w:line="240" w:lineRule="auto"/>
        <w:ind w:firstLine="142"/>
      </w:pPr>
    </w:p>
    <w:p w:rsidR="008C6E55" w:rsidRDefault="008C6E55" w:rsidP="008C6E5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на 2022 год</w:t>
      </w:r>
    </w:p>
    <w:p w:rsidR="008C6E55" w:rsidRPr="00CE29DE" w:rsidRDefault="008C6E55" w:rsidP="008C6E55">
      <w:pPr>
        <w:spacing w:after="0" w:line="240" w:lineRule="auto"/>
        <w:ind w:firstLine="142"/>
        <w:jc w:val="center"/>
      </w:pPr>
    </w:p>
    <w:tbl>
      <w:tblPr>
        <w:tblW w:w="15041" w:type="dxa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1660"/>
        <w:gridCol w:w="582"/>
        <w:gridCol w:w="1918"/>
        <w:gridCol w:w="1421"/>
        <w:gridCol w:w="1780"/>
      </w:tblGrid>
      <w:tr w:rsidR="000071B1" w:rsidRPr="000071B1" w:rsidTr="008C6E55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1B1" w:rsidRPr="000071B1" w:rsidTr="008C6E55">
        <w:trPr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0071B1" w:rsidRPr="000071B1" w:rsidTr="008C6E55">
        <w:trPr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1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16,3</w:t>
            </w:r>
          </w:p>
        </w:tc>
      </w:tr>
      <w:tr w:rsidR="000071B1" w:rsidRPr="000071B1" w:rsidTr="008C6E55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0071B1" w:rsidRPr="000071B1" w:rsidTr="008C6E55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071B1" w:rsidRPr="000071B1" w:rsidTr="008C6E55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071B1" w:rsidRPr="000071B1" w:rsidTr="008C6E55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071B1" w:rsidRPr="000071B1" w:rsidTr="008C6E55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071B1" w:rsidRPr="000071B1" w:rsidTr="008C6E55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4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47,3</w:t>
            </w:r>
          </w:p>
        </w:tc>
      </w:tr>
      <w:tr w:rsidR="000071B1" w:rsidRPr="000071B1" w:rsidTr="008C6E55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63,1</w:t>
            </w:r>
          </w:p>
        </w:tc>
      </w:tr>
      <w:tr w:rsidR="000071B1" w:rsidRPr="000071B1" w:rsidTr="008C6E55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0071B1" w:rsidRPr="000071B1" w:rsidTr="008C6E55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0071B1" w:rsidRPr="000071B1" w:rsidTr="008C6E55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0071B1" w:rsidRPr="000071B1" w:rsidTr="008C6E55">
        <w:trPr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9</w:t>
            </w:r>
          </w:p>
        </w:tc>
      </w:tr>
      <w:tr w:rsidR="000071B1" w:rsidRPr="000071B1" w:rsidTr="008C6E55">
        <w:trPr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8</w:t>
            </w:r>
          </w:p>
        </w:tc>
      </w:tr>
      <w:tr w:rsidR="000071B1" w:rsidRPr="000071B1" w:rsidTr="008C6E55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0,8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0</w:t>
            </w:r>
          </w:p>
        </w:tc>
      </w:tr>
      <w:tr w:rsidR="000071B1" w:rsidRPr="000071B1" w:rsidTr="008C6E55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7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0071B1" w:rsidRPr="000071B1" w:rsidTr="008C6E55">
        <w:trPr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071B1" w:rsidRPr="000071B1" w:rsidTr="008C6E55">
        <w:trPr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0071B1" w:rsidRPr="000071B1" w:rsidTr="008C6E55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0071B1" w:rsidRPr="000071B1" w:rsidTr="008C6E55">
        <w:trPr>
          <w:trHeight w:val="3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071B1" w:rsidRPr="000071B1" w:rsidTr="008C6E55">
        <w:trPr>
          <w:trHeight w:val="50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7,6</w:t>
            </w:r>
          </w:p>
        </w:tc>
      </w:tr>
      <w:tr w:rsidR="000071B1" w:rsidRPr="000071B1" w:rsidTr="008C6E55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,5</w:t>
            </w:r>
          </w:p>
        </w:tc>
      </w:tr>
      <w:tr w:rsidR="000071B1" w:rsidRPr="000071B1" w:rsidTr="008C6E55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,5</w:t>
            </w:r>
          </w:p>
        </w:tc>
      </w:tr>
      <w:tr w:rsidR="000071B1" w:rsidRPr="000071B1" w:rsidTr="008C6E55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,5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3,3</w:t>
            </w:r>
          </w:p>
        </w:tc>
      </w:tr>
      <w:tr w:rsidR="000071B1" w:rsidRPr="000071B1" w:rsidTr="008C6E55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2,8</w:t>
            </w:r>
          </w:p>
        </w:tc>
      </w:tr>
      <w:tr w:rsidR="000071B1" w:rsidRPr="000071B1" w:rsidTr="008C6E55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</w:tr>
      <w:tr w:rsidR="000071B1" w:rsidRPr="000071B1" w:rsidTr="008C6E55">
        <w:trPr>
          <w:trHeight w:val="7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8C6E55">
        <w:trPr>
          <w:trHeight w:val="11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071B1" w:rsidRPr="000071B1" w:rsidTr="008C6E55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0071B1" w:rsidRPr="000071B1" w:rsidTr="008C6E55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0071B1" w:rsidRPr="000071B1" w:rsidTr="008C6E55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0071B1" w:rsidRPr="000071B1" w:rsidTr="008C6E55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0071B1" w:rsidRPr="000071B1" w:rsidTr="008C6E55">
        <w:trPr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0071B1" w:rsidRPr="000071B1" w:rsidTr="008C6E55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0071B1" w:rsidRPr="000071B1" w:rsidTr="008C6E55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0071B1" w:rsidRPr="000071B1" w:rsidTr="008C6E55">
        <w:trPr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8C6E55">
        <w:trPr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8C6E55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8C6E55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8C6E55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0071B1" w:rsidRPr="000071B1" w:rsidTr="008C6E55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0</w:t>
            </w:r>
          </w:p>
        </w:tc>
      </w:tr>
      <w:tr w:rsidR="000071B1" w:rsidRPr="000071B1" w:rsidTr="008C6E55">
        <w:trPr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0</w:t>
            </w:r>
          </w:p>
        </w:tc>
      </w:tr>
      <w:tr w:rsidR="000071B1" w:rsidRPr="000071B1" w:rsidTr="008C6E55">
        <w:trPr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0071B1" w:rsidRPr="000071B1" w:rsidTr="008C6E55">
        <w:trPr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071B1" w:rsidRPr="000071B1" w:rsidTr="008C6E55">
        <w:trPr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071B1" w:rsidRPr="000071B1" w:rsidTr="008C6E55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8C6E55">
        <w:trPr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8C6E55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8C6E55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0071B1" w:rsidRPr="000071B1" w:rsidTr="008C6E55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071B1" w:rsidRPr="000071B1" w:rsidTr="008C6E55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071B1" w:rsidRPr="000071B1" w:rsidTr="008C6E55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8C6E55">
        <w:trPr>
          <w:trHeight w:val="13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8C6E55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8C6E55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8C6E55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1B1" w:rsidRPr="000071B1" w:rsidTr="008C6E55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0,8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0071B1" w:rsidRPr="000071B1" w:rsidTr="008C6E55">
        <w:trPr>
          <w:trHeight w:val="7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0071B1" w:rsidRPr="000071B1" w:rsidTr="008C6E55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0071B1" w:rsidRPr="000071B1" w:rsidTr="008C6E55">
        <w:trPr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0071B1" w:rsidRPr="000071B1" w:rsidTr="008C6E55">
        <w:trPr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0071B1" w:rsidRPr="000071B1" w:rsidTr="008C6E55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071B1" w:rsidRPr="000071B1" w:rsidTr="008C6E55">
        <w:trPr>
          <w:trHeight w:val="10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071B1" w:rsidRPr="000071B1" w:rsidTr="008C6E55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8C6E55">
        <w:trPr>
          <w:trHeight w:val="10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8C6E55">
        <w:trPr>
          <w:trHeight w:val="10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6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74,3</w:t>
            </w:r>
          </w:p>
        </w:tc>
      </w:tr>
      <w:tr w:rsidR="000071B1" w:rsidRPr="000071B1" w:rsidTr="008C6E55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0071B1" w:rsidRPr="000071B1" w:rsidTr="008C6E55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0071B1" w:rsidRPr="000071B1" w:rsidTr="008C6E55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0071B1" w:rsidRPr="000071B1" w:rsidTr="008C6E55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4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071B1" w:rsidRPr="000071B1" w:rsidTr="008C6E55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071B1" w:rsidRPr="000071B1" w:rsidTr="008C6E55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8</w:t>
            </w:r>
          </w:p>
        </w:tc>
      </w:tr>
      <w:tr w:rsidR="000071B1" w:rsidRPr="000071B1" w:rsidTr="008C6E55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7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7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7</w:t>
            </w:r>
          </w:p>
        </w:tc>
      </w:tr>
      <w:tr w:rsidR="000071B1" w:rsidRPr="000071B1" w:rsidTr="008C6E55">
        <w:trPr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5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071B1" w:rsidRPr="000071B1" w:rsidTr="008C6E55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071B1" w:rsidRPr="000071B1" w:rsidTr="008C6E55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0071B1" w:rsidRPr="000071B1" w:rsidTr="008C6E55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0071B1" w:rsidRPr="000071B1" w:rsidTr="008C6E55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8C6E55">
        <w:trPr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8C6E55">
        <w:trPr>
          <w:trHeight w:val="6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</w:tr>
      <w:tr w:rsidR="000071B1" w:rsidRPr="000071B1" w:rsidTr="008C6E55">
        <w:trPr>
          <w:trHeight w:val="6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0071B1" w:rsidRPr="000071B1" w:rsidTr="008C6E55">
        <w:trPr>
          <w:trHeight w:val="18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071B1" w:rsidRPr="000071B1" w:rsidTr="008C6E55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0071B1" w:rsidRPr="000071B1" w:rsidTr="008C6E55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0071B1" w:rsidRPr="000071B1" w:rsidTr="008C6E55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0071B1" w:rsidRPr="000071B1" w:rsidTr="008C6E55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</w:tr>
      <w:tr w:rsidR="000071B1" w:rsidRPr="000071B1" w:rsidTr="008C6E55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071B1" w:rsidRPr="000071B1" w:rsidTr="008C6E55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071B1" w:rsidRPr="000071B1" w:rsidTr="008C6E55">
        <w:trPr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071B1" w:rsidRPr="000071B1" w:rsidTr="008C6E5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071B1" w:rsidRPr="000071B1" w:rsidTr="008C6E55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8C6E55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0071B1" w:rsidRPr="000071B1" w:rsidTr="008C6E55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0071B1" w:rsidRPr="000071B1" w:rsidTr="008C6E55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7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7,0</w:t>
            </w:r>
          </w:p>
        </w:tc>
      </w:tr>
      <w:tr w:rsidR="000071B1" w:rsidRPr="000071B1" w:rsidTr="008C6E55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7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0071B1" w:rsidRPr="000071B1" w:rsidTr="008C6E55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</w:tr>
      <w:tr w:rsidR="000071B1" w:rsidRPr="000071B1" w:rsidTr="008C6E55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0071B1" w:rsidRPr="000071B1" w:rsidTr="008C6E55">
        <w:trPr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0071B1" w:rsidRPr="000071B1" w:rsidTr="008C6E55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</w:tr>
      <w:tr w:rsidR="000071B1" w:rsidRPr="000071B1" w:rsidTr="008C6E55">
        <w:trPr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8C6E55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8C6E55">
        <w:trPr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8C6E55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71B1" w:rsidRPr="000071B1" w:rsidTr="008C6E55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8C6E55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8C6E55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0071B1" w:rsidRPr="000071B1" w:rsidTr="008C6E55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8C6E55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8C6E55">
        <w:trPr>
          <w:trHeight w:val="5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8C6E55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8C6E55">
        <w:trPr>
          <w:trHeight w:val="11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8C6E55">
        <w:trPr>
          <w:trHeight w:val="80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071B1" w:rsidRPr="000071B1" w:rsidTr="008C6E55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071B1" w:rsidRPr="000071B1" w:rsidTr="008C6E55">
        <w:trPr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1B1" w:rsidRPr="000071B1" w:rsidTr="008C6E55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1B1" w:rsidRPr="000071B1" w:rsidTr="008C6E55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1B1" w:rsidRPr="000071B1" w:rsidTr="008C6E55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779" w:type="dxa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620"/>
        <w:gridCol w:w="1660"/>
        <w:gridCol w:w="700"/>
        <w:gridCol w:w="1918"/>
        <w:gridCol w:w="1421"/>
        <w:gridCol w:w="1780"/>
      </w:tblGrid>
      <w:tr w:rsidR="00EA2250" w:rsidRPr="00D86210" w:rsidTr="00EA2250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50" w:rsidRPr="00D86210" w:rsidRDefault="00EA2250" w:rsidP="00D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14AF" w:rsidRDefault="00D914AF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914AF" w:rsidSect="00EA2250">
          <w:pgSz w:w="16834" w:h="11909" w:orient="landscape"/>
          <w:pgMar w:top="1701" w:right="567" w:bottom="851" w:left="709" w:header="720" w:footer="720" w:gutter="0"/>
          <w:cols w:space="720"/>
          <w:docGrid w:linePitch="299"/>
        </w:sect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71B1" w:rsidRPr="000071B1" w:rsidRDefault="000071B1" w:rsidP="00725A1B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0071B1" w:rsidRPr="000071B1" w:rsidRDefault="000071B1" w:rsidP="00725A1B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0071B1" w:rsidRPr="000071B1" w:rsidRDefault="000071B1" w:rsidP="00725A1B">
      <w:pPr>
        <w:spacing w:after="20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071B1" w:rsidRPr="000071B1" w:rsidRDefault="000071B1" w:rsidP="00725A1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0071B1" w:rsidRPr="000071B1" w:rsidRDefault="000071B1" w:rsidP="00725A1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071B1" w:rsidRPr="000071B1" w:rsidRDefault="000071B1" w:rsidP="00725A1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0071B1" w:rsidRPr="000071B1" w:rsidRDefault="000071B1" w:rsidP="00725A1B">
      <w:pPr>
        <w:tabs>
          <w:tab w:val="left" w:pos="5103"/>
          <w:tab w:val="left" w:pos="9653"/>
        </w:tabs>
        <w:spacing w:after="20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декабря 2022 года  № 139</w:t>
      </w:r>
    </w:p>
    <w:p w:rsidR="000071B1" w:rsidRPr="000071B1" w:rsidRDefault="000071B1" w:rsidP="00725A1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B1" w:rsidRPr="000071B1" w:rsidRDefault="000071B1" w:rsidP="00725A1B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0071B1" w:rsidRPr="000071B1" w:rsidRDefault="000071B1" w:rsidP="00725A1B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0071B1" w:rsidRPr="000071B1" w:rsidRDefault="000071B1" w:rsidP="00725A1B">
      <w:pPr>
        <w:spacing w:after="20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071B1" w:rsidRPr="000071B1" w:rsidRDefault="000071B1" w:rsidP="00725A1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0071B1" w:rsidRPr="000071B1" w:rsidRDefault="000071B1" w:rsidP="00725A1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071B1" w:rsidRPr="000071B1" w:rsidRDefault="000071B1" w:rsidP="00725A1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0071B1" w:rsidRDefault="000071B1" w:rsidP="00725A1B">
      <w:pPr>
        <w:tabs>
          <w:tab w:val="left" w:pos="5103"/>
          <w:tab w:val="left" w:pos="9653"/>
        </w:tabs>
        <w:spacing w:after="20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1 года  № 96</w:t>
      </w:r>
    </w:p>
    <w:p w:rsidR="00725A1B" w:rsidRDefault="00725A1B" w:rsidP="00725A1B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1B" w:rsidRDefault="00725A1B" w:rsidP="00725A1B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1B" w:rsidRDefault="00725A1B" w:rsidP="0072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7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725A1B" w:rsidRPr="000071B1" w:rsidRDefault="00725A1B" w:rsidP="00725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0071B1" w:rsidRPr="000071B1" w:rsidTr="00725A1B">
        <w:trPr>
          <w:trHeight w:val="330"/>
        </w:trPr>
        <w:tc>
          <w:tcPr>
            <w:tcW w:w="3544" w:type="dxa"/>
            <w:vAlign w:val="bottom"/>
          </w:tcPr>
          <w:p w:rsidR="000071B1" w:rsidRPr="000071B1" w:rsidRDefault="000071B1" w:rsidP="000071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0071B1" w:rsidRPr="000071B1" w:rsidRDefault="000071B1" w:rsidP="000071B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6,2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B1" w:rsidRPr="000071B1" w:rsidRDefault="000071B1" w:rsidP="000071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60,0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,2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 970,1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 970,1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 970,1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 970,1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56,3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56,3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56,3</w:t>
            </w: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B1" w:rsidRPr="000071B1" w:rsidTr="00725A1B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56,3</w:t>
            </w:r>
          </w:p>
          <w:p w:rsidR="000071B1" w:rsidRPr="000071B1" w:rsidRDefault="000071B1" w:rsidP="000071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1B1" w:rsidRPr="000071B1" w:rsidRDefault="000071B1" w:rsidP="000071B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B1" w:rsidRPr="000071B1" w:rsidRDefault="000071B1" w:rsidP="000071B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0071B1" w:rsidRPr="000071B1" w:rsidRDefault="000071B1" w:rsidP="000071B1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p w:rsidR="008B242E" w:rsidRDefault="008B242E" w:rsidP="000071B1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B242E" w:rsidSect="00D914AF">
      <w:pgSz w:w="11909" w:h="16834"/>
      <w:pgMar w:top="567" w:right="851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F9" w:rsidRDefault="00961CF9" w:rsidP="00777985">
      <w:pPr>
        <w:spacing w:after="0" w:line="240" w:lineRule="auto"/>
      </w:pPr>
      <w:r>
        <w:separator/>
      </w:r>
    </w:p>
  </w:endnote>
  <w:endnote w:type="continuationSeparator" w:id="0">
    <w:p w:rsidR="00961CF9" w:rsidRDefault="00961CF9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F9" w:rsidRDefault="00961CF9" w:rsidP="00777985">
      <w:pPr>
        <w:spacing w:after="0" w:line="240" w:lineRule="auto"/>
      </w:pPr>
      <w:r>
        <w:separator/>
      </w:r>
    </w:p>
  </w:footnote>
  <w:footnote w:type="continuationSeparator" w:id="0">
    <w:p w:rsidR="00961CF9" w:rsidRDefault="00961CF9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71B1"/>
    <w:rsid w:val="00036AEE"/>
    <w:rsid w:val="00085FD9"/>
    <w:rsid w:val="00086F69"/>
    <w:rsid w:val="00095372"/>
    <w:rsid w:val="000A576E"/>
    <w:rsid w:val="000B7AE6"/>
    <w:rsid w:val="000F3882"/>
    <w:rsid w:val="00100956"/>
    <w:rsid w:val="00120656"/>
    <w:rsid w:val="001362A5"/>
    <w:rsid w:val="001901CD"/>
    <w:rsid w:val="001B5D08"/>
    <w:rsid w:val="00243939"/>
    <w:rsid w:val="0025010B"/>
    <w:rsid w:val="002725B3"/>
    <w:rsid w:val="00282AA9"/>
    <w:rsid w:val="002B0F66"/>
    <w:rsid w:val="002C633C"/>
    <w:rsid w:val="00342D71"/>
    <w:rsid w:val="0036633D"/>
    <w:rsid w:val="00371B44"/>
    <w:rsid w:val="00375E2D"/>
    <w:rsid w:val="003A4B69"/>
    <w:rsid w:val="003B341B"/>
    <w:rsid w:val="003F5139"/>
    <w:rsid w:val="0040787C"/>
    <w:rsid w:val="00411465"/>
    <w:rsid w:val="00462B0A"/>
    <w:rsid w:val="00463B5E"/>
    <w:rsid w:val="00491109"/>
    <w:rsid w:val="004A2815"/>
    <w:rsid w:val="004B3A7A"/>
    <w:rsid w:val="004C7486"/>
    <w:rsid w:val="005249E4"/>
    <w:rsid w:val="00573C95"/>
    <w:rsid w:val="005A63B7"/>
    <w:rsid w:val="005F47C7"/>
    <w:rsid w:val="006312C7"/>
    <w:rsid w:val="006406D5"/>
    <w:rsid w:val="00681B00"/>
    <w:rsid w:val="00695B76"/>
    <w:rsid w:val="006B5924"/>
    <w:rsid w:val="006E20C2"/>
    <w:rsid w:val="00725A1B"/>
    <w:rsid w:val="007445B1"/>
    <w:rsid w:val="00777985"/>
    <w:rsid w:val="007A563C"/>
    <w:rsid w:val="007D611A"/>
    <w:rsid w:val="007E3D2A"/>
    <w:rsid w:val="007E5F3D"/>
    <w:rsid w:val="00872E21"/>
    <w:rsid w:val="008922F7"/>
    <w:rsid w:val="008B242E"/>
    <w:rsid w:val="008C6E55"/>
    <w:rsid w:val="008C7B84"/>
    <w:rsid w:val="008D6B7F"/>
    <w:rsid w:val="00905149"/>
    <w:rsid w:val="00915C2B"/>
    <w:rsid w:val="009365DD"/>
    <w:rsid w:val="00943F7E"/>
    <w:rsid w:val="00961CF9"/>
    <w:rsid w:val="009D2124"/>
    <w:rsid w:val="009F6EBB"/>
    <w:rsid w:val="00A735E7"/>
    <w:rsid w:val="00A74F85"/>
    <w:rsid w:val="00A94BB8"/>
    <w:rsid w:val="00AC5319"/>
    <w:rsid w:val="00AD18AD"/>
    <w:rsid w:val="00AE4239"/>
    <w:rsid w:val="00B00DED"/>
    <w:rsid w:val="00B071EB"/>
    <w:rsid w:val="00B100D9"/>
    <w:rsid w:val="00B23A62"/>
    <w:rsid w:val="00B425E1"/>
    <w:rsid w:val="00B62DC7"/>
    <w:rsid w:val="00BA0B58"/>
    <w:rsid w:val="00BA5C20"/>
    <w:rsid w:val="00BC5388"/>
    <w:rsid w:val="00C35E4B"/>
    <w:rsid w:val="00C93F53"/>
    <w:rsid w:val="00CE42A2"/>
    <w:rsid w:val="00CF01DC"/>
    <w:rsid w:val="00D261FD"/>
    <w:rsid w:val="00D314DF"/>
    <w:rsid w:val="00D71556"/>
    <w:rsid w:val="00D86210"/>
    <w:rsid w:val="00D914AF"/>
    <w:rsid w:val="00DA193C"/>
    <w:rsid w:val="00DC4D4E"/>
    <w:rsid w:val="00E37991"/>
    <w:rsid w:val="00E406ED"/>
    <w:rsid w:val="00EA2250"/>
    <w:rsid w:val="00EB001F"/>
    <w:rsid w:val="00F323CA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3400-6C97-4E2B-A111-86ACAEA9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  <w:style w:type="paragraph" w:customStyle="1" w:styleId="xl154">
    <w:name w:val="xl154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078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7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0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78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0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1D38-886C-415E-A967-32044C45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5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24</cp:revision>
  <dcterms:created xsi:type="dcterms:W3CDTF">2020-11-18T11:57:00Z</dcterms:created>
  <dcterms:modified xsi:type="dcterms:W3CDTF">2022-12-02T08:56:00Z</dcterms:modified>
</cp:coreProperties>
</file>